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05B0C" w14:textId="7DD89EA6" w:rsidR="00F56911" w:rsidRDefault="00F56911" w:rsidP="0039726F">
      <w:pPr>
        <w:tabs>
          <w:tab w:val="left" w:pos="12191"/>
        </w:tabs>
        <w:spacing w:after="0" w:line="240" w:lineRule="exact"/>
        <w:ind w:left="12191" w:right="-223" w:hanging="12191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0A2F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23A052F7" w:rsidR="000056E7" w:rsidRPr="000056E7" w:rsidRDefault="000056E7" w:rsidP="002401E4">
            <w:pPr>
              <w:rPr>
                <w:rFonts w:ascii="Times New Roman" w:hAnsi="Times New Roman" w:cs="Times New Roman"/>
                <w:lang w:val="es-DO"/>
              </w:rPr>
            </w:pPr>
            <w:proofErr w:type="spellStart"/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</w:t>
            </w:r>
            <w:proofErr w:type="spellEnd"/>
            <w:r w:rsidRPr="000056E7">
              <w:rPr>
                <w:rFonts w:ascii="Times New Roman" w:hAnsi="Times New Roman" w:cs="Times New Roman"/>
                <w:b/>
                <w:lang w:val="es-DO"/>
              </w:rPr>
              <w:t>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2401E4">
              <w:rPr>
                <w:rFonts w:ascii="Times New Roman" w:hAnsi="Times New Roman" w:cs="Times New Roman"/>
                <w:lang w:val="es-DO"/>
              </w:rPr>
              <w:t>Agustín Morillo Rodríguez</w:t>
            </w:r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Teléfono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 xml:space="preserve">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 xml:space="preserve">93-5900 </w:t>
            </w:r>
            <w:proofErr w:type="spellStart"/>
            <w:r>
              <w:rPr>
                <w:rFonts w:ascii="Times New Roman" w:hAnsi="Times New Roman" w:cs="Times New Roman"/>
              </w:rPr>
              <w:t>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</w:t>
            </w:r>
            <w:proofErr w:type="spellStart"/>
            <w:r w:rsidRPr="000056E7">
              <w:rPr>
                <w:rFonts w:ascii="Times New Roman" w:hAnsi="Times New Roman" w:cs="Times New Roman"/>
                <w:lang w:val="es-DO"/>
              </w:rPr>
              <w:t>Soucí</w:t>
            </w:r>
            <w:proofErr w:type="spellEnd"/>
            <w:r w:rsidRPr="000056E7">
              <w:rPr>
                <w:rFonts w:ascii="Times New Roman" w:hAnsi="Times New Roman" w:cs="Times New Roman"/>
                <w:lang w:val="es-DO"/>
              </w:rPr>
              <w:t>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0A2F9F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0A2F9F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56EF9B66" w:rsidR="000056E7" w:rsidRPr="00826FAD" w:rsidRDefault="002562C7" w:rsidP="00493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iembre</w:t>
            </w:r>
            <w:bookmarkStart w:id="0" w:name="_GoBack"/>
            <w:bookmarkEnd w:id="0"/>
            <w:r w:rsidR="000056E7">
              <w:rPr>
                <w:rFonts w:ascii="Times New Roman" w:hAnsi="Times New Roman" w:cs="Times New Roman"/>
              </w:rPr>
              <w:t xml:space="preserve"> </w:t>
            </w:r>
            <w:r w:rsidR="008F5ACC"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48C22FA9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185387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2FB81BE3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748A494E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 xml:space="preserve">Dominicana de fecha 13 </w:t>
            </w:r>
            <w:r w:rsidR="008F5ACC">
              <w:rPr>
                <w:lang w:val="es-DO"/>
              </w:rPr>
              <w:t xml:space="preserve">Enero </w:t>
            </w:r>
            <w:r w:rsidRPr="00F410FD">
              <w:rPr>
                <w:lang w:val="es-DO"/>
              </w:rPr>
              <w:t xml:space="preserve">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2981659C" w:rsidR="004053D2" w:rsidRPr="00F410FD" w:rsidRDefault="00185387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</w:t>
              </w:r>
              <w:r w:rsidR="008F5ACC">
                <w:rPr>
                  <w:rStyle w:val="Hipervnculo"/>
                  <w:lang w:val="es-DO"/>
                </w:rPr>
                <w:t xml:space="preserve">Enero </w:t>
              </w:r>
              <w:r w:rsidR="00987212" w:rsidRPr="006465DC">
                <w:rPr>
                  <w:rStyle w:val="Hipervnculo"/>
                  <w:lang w:val="es-DO"/>
                </w:rPr>
                <w:t>-2013/</w:t>
              </w:r>
            </w:hyperlink>
          </w:p>
        </w:tc>
        <w:tc>
          <w:tcPr>
            <w:tcW w:w="1776" w:type="dxa"/>
          </w:tcPr>
          <w:p w14:paraId="37A88664" w14:textId="4F376778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proofErr w:type="spellStart"/>
            <w:r w:rsidRPr="00272120">
              <w:lastRenderedPageBreak/>
              <w:t>Decreto</w:t>
            </w:r>
            <w:proofErr w:type="spellEnd"/>
            <w:r w:rsidRPr="00272120">
              <w:t xml:space="preserve">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185387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580328D4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proofErr w:type="spellStart"/>
            <w:r w:rsidRPr="004327E4">
              <w:t>Decreto</w:t>
            </w:r>
            <w:proofErr w:type="spellEnd"/>
            <w:r w:rsidRPr="004327E4">
              <w:t xml:space="preserve">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185387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7EF4CBE7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185387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681854B3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185387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3B4B8EA7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185387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185387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6130F50A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54A80E6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185387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29EB4E8C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4D012C13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247-12 Orgánica de la Administración Pública, de fecha 9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185387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6BE15E7F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6A7468E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185387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2D808818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185387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185387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778B4F6B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185387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185387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B948BFD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185387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185387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5F4D94BB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185387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185387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2923A5A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185387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185387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2763B7A1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185387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185387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09070952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185387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185387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2870D60A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185387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185387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478EE0BC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185387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185387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5A935C93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185387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338FF52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185387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185387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1A2DE01A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185387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185387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7268D033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18538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63D0EA3C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0A2F9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18538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69EFC2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0A2F9F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18538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269ADB2E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0A2F9F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18538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626EA974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0A2F9F">
        <w:trPr>
          <w:trHeight w:val="377"/>
        </w:trPr>
        <w:tc>
          <w:tcPr>
            <w:tcW w:w="3163" w:type="dxa"/>
          </w:tcPr>
          <w:p w14:paraId="623D2FC6" w14:textId="0549C6D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al a comisiones de Veedurías Ciudadanas, de fecha 4 </w:t>
            </w:r>
            <w:r w:rsidR="008F5A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Enero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18538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7F53E51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0A2F9F">
        <w:tc>
          <w:tcPr>
            <w:tcW w:w="3163" w:type="dxa"/>
          </w:tcPr>
          <w:p w14:paraId="38FEAF86" w14:textId="77777777" w:rsidR="00884BE2" w:rsidRPr="00C12ACD" w:rsidRDefault="00185387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Decreto 543-12, que sustituye el 490-07 reglamento de Compras y </w:t>
              </w:r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lastRenderedPageBreak/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18538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07E84565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185387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18538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4248C286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18538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5B01B9C3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185387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18538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7A07A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185387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18538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0A19E3A9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185387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18538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7CC2328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185387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B258F19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752B4A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2DCD087A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5CD6AC2A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752B4A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02EE7580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752B4A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5746314B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6F3E9DBF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752B4A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58BE1F54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6906EEDA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Reglamento de Compras y Contrataciones de Bienes Servicios y obras, de fecha 3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752B4A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66958ABC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7CA384C8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 xml:space="preserve">Sobre procedimientos para la Contratación de firmas de Auditorias Privadas Independiente, de fecha 12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752B4A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C2B5D2F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0A2F9F">
        <w:tc>
          <w:tcPr>
            <w:tcW w:w="3085" w:type="dxa"/>
          </w:tcPr>
          <w:p w14:paraId="799F4F95" w14:textId="3FBF193A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 xml:space="preserve">De La ley 10-04 de </w:t>
            </w:r>
            <w:proofErr w:type="spellStart"/>
            <w:r w:rsidRPr="00423D78">
              <w:rPr>
                <w:lang w:val="es-DO"/>
              </w:rPr>
              <w:t>Camara</w:t>
            </w:r>
            <w:proofErr w:type="spellEnd"/>
            <w:r w:rsidRPr="00423D78">
              <w:rPr>
                <w:lang w:val="es-DO"/>
              </w:rPr>
              <w:t xml:space="preserve"> de Cuentas, de fecha 2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752B4A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E299D60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0A2F9F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de Compras y Contrataciones ARD de fecha 24 de </w:t>
            </w:r>
            <w:proofErr w:type="spellStart"/>
            <w:r w:rsidRPr="0086081B">
              <w:rPr>
                <w:lang w:val="es-DO"/>
              </w:rPr>
              <w:t>noviembra</w:t>
            </w:r>
            <w:proofErr w:type="spellEnd"/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185387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43AAA4D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0A2F9F">
        <w:tc>
          <w:tcPr>
            <w:tcW w:w="3085" w:type="dxa"/>
          </w:tcPr>
          <w:p w14:paraId="5F3E9217" w14:textId="3D5E8F64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>Memorándum 11885-</w:t>
            </w:r>
            <w:r w:rsidR="008F5ACC">
              <w:rPr>
                <w:lang w:val="es-DO"/>
              </w:rPr>
              <w:t>2023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8F5ACC">
              <w:rPr>
                <w:lang w:val="es-DO"/>
              </w:rPr>
              <w:t>Enero 2023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185387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6F396C96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0A2F9F">
        <w:tc>
          <w:tcPr>
            <w:tcW w:w="3085" w:type="dxa"/>
          </w:tcPr>
          <w:p w14:paraId="7CADE775" w14:textId="5BB5163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CAMWEB-ARD de fecha 3 de </w:t>
            </w:r>
            <w:r w:rsidR="008F5ACC">
              <w:rPr>
                <w:lang w:val="es-DO"/>
              </w:rPr>
              <w:t xml:space="preserve">Enero </w:t>
            </w:r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185387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0EA60750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752B4A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6944545D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752B4A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35DDBC94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752B4A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6A650EA7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16FAF12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340206F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752B4A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07494461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752B4A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336DEA3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752B4A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4EA54186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752B4A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7A15094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752B4A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7D4F419E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752B4A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4F083FEF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752B4A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0A22947E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752B4A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587736AA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752B4A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0F8A8D3E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752B4A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676343E0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185387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6B9FA354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752B4A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55289C63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185387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752B4A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4E81A5A4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752B4A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7E649F2C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752B4A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02B88015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752B4A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35F8F987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752B4A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2428A9B1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</w:t>
            </w:r>
            <w:proofErr w:type="gramStart"/>
            <w:r w:rsidRPr="00A1263B">
              <w:rPr>
                <w:lang w:val="es-DO"/>
              </w:rPr>
              <w:t>.</w:t>
            </w:r>
            <w:r w:rsidR="004053D2" w:rsidRPr="00133AC6">
              <w:rPr>
                <w:lang w:val="es-DO"/>
              </w:rPr>
              <w:t>.</w:t>
            </w:r>
            <w:proofErr w:type="gramEnd"/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752B4A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4C35B715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50B9C46F" w14:textId="77777777" w:rsidR="00CC2EC7" w:rsidRPr="00D7741C" w:rsidRDefault="00752B4A" w:rsidP="00CC2EC7">
            <w:pPr>
              <w:rPr>
                <w:lang w:val="es-DO"/>
              </w:rPr>
            </w:pPr>
            <w:hyperlink r:id="rId97" w:history="1">
              <w:r w:rsidR="00CC2EC7" w:rsidRPr="00D7741C">
                <w:rPr>
                  <w:rStyle w:val="Hipervnculo"/>
                  <w:lang w:val="es-DO"/>
                </w:rPr>
                <w:t>https://armada.mil.do/principal/servicios/</w:t>
              </w:r>
            </w:hyperlink>
          </w:p>
          <w:p w14:paraId="1A6B1499" w14:textId="6B26F60A" w:rsidR="007938EB" w:rsidRPr="0097724C" w:rsidRDefault="007938EB" w:rsidP="004D282B">
            <w:pPr>
              <w:jc w:val="center"/>
              <w:rPr>
                <w:color w:val="FF0000"/>
                <w:lang w:val="es-DO"/>
              </w:rPr>
            </w:pPr>
          </w:p>
        </w:tc>
        <w:tc>
          <w:tcPr>
            <w:tcW w:w="1900" w:type="dxa"/>
          </w:tcPr>
          <w:p w14:paraId="1901EE34" w14:textId="52E0BE49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185387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3E2AEBED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752B4A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42749B3A" w:rsidR="002117EF" w:rsidRPr="003448CA" w:rsidRDefault="00C56760" w:rsidP="009062A0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752B4A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7E54AE4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0A2F9F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185387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752B4A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3CED9EB5" w:rsidR="00FC3E52" w:rsidRPr="00D41D90" w:rsidRDefault="004F7821" w:rsidP="004F7821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0A2F9F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185387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752B4A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5DDE86FE" w:rsidR="00FC3E52" w:rsidRPr="00D41D90" w:rsidRDefault="004F7821" w:rsidP="00FC3E52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39726F" w:rsidRPr="00133AC6" w14:paraId="4CAB5E88" w14:textId="77777777" w:rsidTr="000A2F9F">
        <w:trPr>
          <w:trHeight w:val="655"/>
        </w:trPr>
        <w:tc>
          <w:tcPr>
            <w:tcW w:w="2830" w:type="dxa"/>
          </w:tcPr>
          <w:p w14:paraId="3C03EE06" w14:textId="5510E094" w:rsidR="0039726F" w:rsidRPr="0039726F" w:rsidRDefault="0039726F" w:rsidP="00FC3E52">
            <w:pPr>
              <w:rPr>
                <w:lang w:val="es-ES"/>
              </w:rPr>
            </w:pPr>
            <w:r w:rsidRPr="0039726F">
              <w:rPr>
                <w:lang w:val="es-ES"/>
              </w:rPr>
              <w:t xml:space="preserve">Programación Indicativa </w:t>
            </w:r>
            <w:proofErr w:type="spellStart"/>
            <w:r w:rsidRPr="0039726F">
              <w:rPr>
                <w:lang w:val="es-ES"/>
              </w:rPr>
              <w:t>annual</w:t>
            </w:r>
            <w:proofErr w:type="spellEnd"/>
            <w:r w:rsidRPr="0039726F">
              <w:rPr>
                <w:lang w:val="es-ES"/>
              </w:rPr>
              <w:t xml:space="preserve"> (Metas </w:t>
            </w:r>
            <w:proofErr w:type="spellStart"/>
            <w:r w:rsidRPr="0039726F">
              <w:rPr>
                <w:lang w:val="es-ES"/>
              </w:rPr>
              <w:t>Fisicas</w:t>
            </w:r>
            <w:proofErr w:type="spellEnd"/>
            <w:r w:rsidRPr="0039726F">
              <w:rPr>
                <w:lang w:val="es-ES"/>
              </w:rPr>
              <w:t xml:space="preserve"> Financieras)</w:t>
            </w:r>
          </w:p>
        </w:tc>
        <w:tc>
          <w:tcPr>
            <w:tcW w:w="1276" w:type="dxa"/>
          </w:tcPr>
          <w:p w14:paraId="7DCF1D37" w14:textId="0384765F" w:rsidR="0039726F" w:rsidRPr="0039726F" w:rsidRDefault="0039726F" w:rsidP="00FC3E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46469B5F" w14:textId="470F6B90" w:rsidR="0039726F" w:rsidRDefault="00752B4A" w:rsidP="00FC3E52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05" w:history="1">
              <w:r w:rsidR="0039726F" w:rsidRPr="00C36B02">
                <w:rPr>
                  <w:rStyle w:val="Hipervnculo"/>
                  <w:lang w:val="es-ES"/>
                </w:rPr>
                <w:t>https://armada.mil.do/transparencia/index/presupuesto/presupuesto-aprobado-del-ano/2023-2/</w:t>
              </w:r>
            </w:hyperlink>
          </w:p>
          <w:p w14:paraId="0DA0BA4C" w14:textId="572BCC39" w:rsidR="0039726F" w:rsidRPr="0039726F" w:rsidRDefault="0039726F" w:rsidP="00FC3E52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</w:tc>
        <w:tc>
          <w:tcPr>
            <w:tcW w:w="1985" w:type="dxa"/>
          </w:tcPr>
          <w:p w14:paraId="6A17BE10" w14:textId="359E443C" w:rsidR="0039726F" w:rsidRPr="0039726F" w:rsidRDefault="0039726F" w:rsidP="00FC3E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Junio 2023</w:t>
            </w:r>
          </w:p>
        </w:tc>
        <w:tc>
          <w:tcPr>
            <w:tcW w:w="1842" w:type="dxa"/>
          </w:tcPr>
          <w:p w14:paraId="2BE35E74" w14:textId="13AC923C" w:rsidR="0039726F" w:rsidRPr="0039726F" w:rsidRDefault="0039726F" w:rsidP="00FC3E52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Si</w:t>
            </w:r>
          </w:p>
        </w:tc>
      </w:tr>
      <w:tr w:rsidR="00086ECB" w:rsidRPr="00086ECB" w14:paraId="451D572B" w14:textId="77777777" w:rsidTr="00CE3C24">
        <w:trPr>
          <w:trHeight w:val="982"/>
        </w:trPr>
        <w:tc>
          <w:tcPr>
            <w:tcW w:w="2830" w:type="dxa"/>
          </w:tcPr>
          <w:p w14:paraId="63BEBFBC" w14:textId="4B5483C9" w:rsidR="00086ECB" w:rsidRDefault="00086ECB" w:rsidP="004F7821">
            <w:pPr>
              <w:ind w:left="708" w:hanging="708"/>
            </w:pPr>
            <w:r>
              <w:t>Informe físico financieros trime</w:t>
            </w:r>
            <w:r w:rsidR="0010552E">
              <w:t>s</w:t>
            </w:r>
            <w:r>
              <w:t>trales</w:t>
            </w:r>
          </w:p>
        </w:tc>
        <w:tc>
          <w:tcPr>
            <w:tcW w:w="1276" w:type="dxa"/>
          </w:tcPr>
          <w:p w14:paraId="27CE84F0" w14:textId="00710AF7" w:rsidR="00086ECB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72F5737E" w14:textId="6210230F" w:rsidR="00086ECB" w:rsidRDefault="00185387" w:rsidP="00086ECB">
            <w:pPr>
              <w:shd w:val="clear" w:color="auto" w:fill="FFFFFF"/>
              <w:spacing w:after="60" w:line="300" w:lineRule="atLeast"/>
              <w:jc w:val="center"/>
            </w:pPr>
            <w:hyperlink r:id="rId106" w:history="1">
              <w:r w:rsidR="00086ECB" w:rsidRPr="00815571">
                <w:rPr>
                  <w:rStyle w:val="Hipervnculo"/>
                </w:rPr>
                <w:t>https://armada.mil.do/transparencia/index/presupuesto/ejecucion-del-presupuesto/informes-fisicos-financieros-entregados-a-digepres-2023/</w:t>
              </w:r>
            </w:hyperlink>
          </w:p>
          <w:p w14:paraId="38CEA568" w14:textId="745B7070" w:rsidR="00086ECB" w:rsidRDefault="00086ECB" w:rsidP="00086EC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6AAC65CA" w14:textId="201DE57F" w:rsidR="00086ECB" w:rsidRPr="00B4487D" w:rsidRDefault="00086ECB" w:rsidP="00FC3E52">
            <w:pPr>
              <w:jc w:val="center"/>
              <w:rPr>
                <w:b/>
              </w:rPr>
            </w:pPr>
            <w:r>
              <w:rPr>
                <w:b/>
              </w:rPr>
              <w:t>19 Julio 2023</w:t>
            </w:r>
          </w:p>
        </w:tc>
        <w:tc>
          <w:tcPr>
            <w:tcW w:w="1842" w:type="dxa"/>
          </w:tcPr>
          <w:p w14:paraId="72C9DC82" w14:textId="35F9F3F5" w:rsidR="00086ECB" w:rsidRPr="009E46EF" w:rsidRDefault="00086ECB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E3C24" w:rsidRPr="0010552E" w14:paraId="251112E1" w14:textId="77777777" w:rsidTr="00CE3C24">
        <w:trPr>
          <w:trHeight w:val="982"/>
        </w:trPr>
        <w:tc>
          <w:tcPr>
            <w:tcW w:w="2830" w:type="dxa"/>
          </w:tcPr>
          <w:p w14:paraId="4892DDFC" w14:textId="590C20B0" w:rsidR="00CE3C24" w:rsidRDefault="0010552E" w:rsidP="0010552E">
            <w:pPr>
              <w:ind w:left="708" w:hanging="708"/>
            </w:pPr>
            <w:r>
              <w:t>Informe físico financieros semestrales</w:t>
            </w:r>
          </w:p>
        </w:tc>
        <w:tc>
          <w:tcPr>
            <w:tcW w:w="1276" w:type="dxa"/>
          </w:tcPr>
          <w:p w14:paraId="455AF958" w14:textId="0BBE5FF4" w:rsidR="00CE3C24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7F2FF719" w14:textId="102A4D25" w:rsidR="00CE3C24" w:rsidRDefault="00185387" w:rsidP="00086ECB">
            <w:pPr>
              <w:shd w:val="clear" w:color="auto" w:fill="FFFFFF"/>
              <w:spacing w:after="60" w:line="300" w:lineRule="atLeast"/>
              <w:jc w:val="center"/>
            </w:pPr>
            <w:hyperlink r:id="rId107" w:history="1">
              <w:r w:rsidR="0010552E" w:rsidRPr="008A33D2">
                <w:rPr>
                  <w:rStyle w:val="Hipervnculo"/>
                </w:rPr>
                <w:t>https://armada.mil.do/transparencia/index/presupuesto/presupuesto-aprobado-del-ano/consolidado-informes-fisicos-financieros/</w:t>
              </w:r>
            </w:hyperlink>
          </w:p>
          <w:p w14:paraId="4E1C74EB" w14:textId="3C896D39" w:rsidR="0010552E" w:rsidRDefault="0010552E" w:rsidP="00086EC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34BE2DF1" w14:textId="73D2D008" w:rsidR="00CE3C24" w:rsidRDefault="0010552E" w:rsidP="00FC3E52">
            <w:pPr>
              <w:jc w:val="center"/>
              <w:rPr>
                <w:b/>
              </w:rPr>
            </w:pPr>
            <w:r>
              <w:rPr>
                <w:b/>
              </w:rPr>
              <w:t>19 Julio 2023</w:t>
            </w:r>
          </w:p>
        </w:tc>
        <w:tc>
          <w:tcPr>
            <w:tcW w:w="1842" w:type="dxa"/>
          </w:tcPr>
          <w:p w14:paraId="7EF556D5" w14:textId="7983AB6E" w:rsidR="00CE3C24" w:rsidRDefault="0010552E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5D4DEFF" w14:textId="77777777" w:rsidR="00CE3C24" w:rsidRPr="0010552E" w:rsidRDefault="00CE3C24" w:rsidP="004053D2">
      <w:pPr>
        <w:spacing w:after="0" w:line="240" w:lineRule="auto"/>
        <w:rPr>
          <w:b/>
          <w:sz w:val="28"/>
          <w:szCs w:val="28"/>
          <w:lang w:val="en-US"/>
        </w:rPr>
      </w:pPr>
    </w:p>
    <w:p w14:paraId="5C90098C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1CCB253D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386065C9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52D9494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752B4A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8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5655EC0A" w:rsidR="007938EB" w:rsidRPr="00585A8B" w:rsidRDefault="004F7821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185387" w:rsidP="007852BD">
            <w:pPr>
              <w:rPr>
                <w:color w:val="000000" w:themeColor="text1"/>
                <w:lang w:val="es-DO"/>
              </w:rPr>
            </w:pPr>
            <w:hyperlink r:id="rId109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752B4A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10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604A302C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752B4A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1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0347D21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185387" w:rsidP="007852BD">
            <w:pPr>
              <w:rPr>
                <w:color w:val="000000" w:themeColor="text1"/>
                <w:lang w:val="es-DO"/>
              </w:rPr>
            </w:pPr>
            <w:hyperlink r:id="rId112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752B4A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3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0D973B82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20A9D353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752B4A" w:rsidP="007852BD">
            <w:pPr>
              <w:rPr>
                <w:color w:val="000000" w:themeColor="text1"/>
                <w:lang w:val="es-DO"/>
              </w:rPr>
            </w:pPr>
            <w:hyperlink r:id="rId114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752B4A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5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3F3DE539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752B4A" w:rsidP="007852BD">
            <w:pPr>
              <w:rPr>
                <w:color w:val="000000" w:themeColor="text1"/>
                <w:lang w:val="es-DO"/>
              </w:rPr>
            </w:pPr>
            <w:hyperlink r:id="rId116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752B4A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7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5146C61A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752B4A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8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752B4A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9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12D96100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185387" w:rsidP="002A662A">
            <w:pPr>
              <w:rPr>
                <w:color w:val="000000" w:themeColor="text1"/>
                <w:lang w:val="es-DO"/>
              </w:rPr>
            </w:pPr>
            <w:hyperlink r:id="rId120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752B4A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1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78115B94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185387" w:rsidP="002A662A">
            <w:pPr>
              <w:rPr>
                <w:color w:val="000000" w:themeColor="text1"/>
                <w:lang w:val="es-DO"/>
              </w:rPr>
            </w:pPr>
            <w:hyperlink r:id="rId122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752B4A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2826A27C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185387" w:rsidP="002A662A">
            <w:pPr>
              <w:rPr>
                <w:color w:val="000000" w:themeColor="text1"/>
                <w:lang w:val="es-DO"/>
              </w:rPr>
            </w:pPr>
            <w:hyperlink r:id="rId124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752B4A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05D50C92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752B4A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683B671C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proofErr w:type="spellStart"/>
            <w:r>
              <w:t>Subasta</w:t>
            </w:r>
            <w:proofErr w:type="spellEnd"/>
            <w:r>
              <w:t xml:space="preserve">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185387" w:rsidP="00947A69">
            <w:pPr>
              <w:shd w:val="clear" w:color="auto" w:fill="FFFFFF"/>
              <w:spacing w:after="60" w:line="300" w:lineRule="atLeast"/>
              <w:jc w:val="center"/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05789FF4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752B4A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8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43A2F88A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752B4A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9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64C76181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proofErr w:type="spellStart"/>
            <w:r>
              <w:lastRenderedPageBreak/>
              <w:t>Casos</w:t>
            </w:r>
            <w:proofErr w:type="spellEnd"/>
            <w:r>
              <w:t xml:space="preserve"> de </w:t>
            </w:r>
            <w:proofErr w:type="spellStart"/>
            <w:r>
              <w:t>Excepción</w:t>
            </w:r>
            <w:proofErr w:type="spellEnd"/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185387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30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7477A923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752B4A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1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07193BFC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752B4A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2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30E17792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33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752B4A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3B9A5DCF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4F988FA1" w14:textId="77777777" w:rsidR="000E3945" w:rsidRDefault="000E3945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752B4A" w:rsidP="007852BD">
            <w:pPr>
              <w:rPr>
                <w:color w:val="000000" w:themeColor="text1"/>
                <w:lang w:val="es-DO"/>
              </w:rPr>
            </w:pPr>
            <w:hyperlink r:id="rId135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752B4A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6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2389D295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185387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37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185387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8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01779E58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185387" w:rsidP="007D0266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2562C7">
              <w:rPr>
                <w:lang w:val="es-ES"/>
              </w:rPr>
              <w:instrText xml:space="preserve"> HYPERLINK "http://digeig.gob.do/web/es/transparencia/proyectos-y-programas/calendarios-de-ejecucion-de-programas-y-proyectos/" \o "Calendarios de ejecución de programas y proyectos" </w:instrText>
            </w:r>
            <w:r>
              <w:fldChar w:fldCharType="separate"/>
            </w:r>
            <w:r w:rsidR="007D0266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Calendarios de ejecución de programas y proyecto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185387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2562C7">
              <w:rPr>
                <w:lang w:val="es-DO"/>
              </w:rPr>
              <w:instrText xml:space="preserve"> HYPERLINK "https://armada.mil.do/transparencia/index/proyectos-y-programas/calendarios-de-ejecucion-de-programas-y-proyectos/" </w:instrText>
            </w:r>
            <w:r>
              <w:fldChar w:fldCharType="separate"/>
            </w:r>
            <w:r w:rsidR="00E23779" w:rsidRPr="005A3108">
              <w:rPr>
                <w:rStyle w:val="Hipervnculo"/>
                <w:lang w:val="es-DO"/>
              </w:rPr>
              <w:t>https://armada.mil.do/transparencia/index/proyectos-y-programas/calendarios-de-ejecucion-de-programas-y-proyec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10" w:type="dxa"/>
          </w:tcPr>
          <w:p w14:paraId="19D26B11" w14:textId="22F97567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185387" w:rsidP="007D0266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2562C7">
              <w:rPr>
                <w:lang w:val="es-ES"/>
              </w:rPr>
              <w:instrText xml:space="preserve"> HYPERLINK "http://digeig.gob.do/web/es/transparencia/proyectos-y-programas/informes-de-presupuesto-sobre-programas-y-proyectos/" \o "Informes de presupuesto sobre programas y proyectos" </w:instrText>
            </w:r>
            <w:r>
              <w:fldChar w:fldCharType="separate"/>
            </w:r>
            <w:r w:rsidR="007D0266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Informes de presupuesto sobre programas y proyecto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185387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2562C7">
              <w:rPr>
                <w:lang w:val="es-DO"/>
              </w:rPr>
              <w:instrText xml:space="preserve"> HYPERLINK "https://armada.mil.do/transparencia/index/proyectos-y-programas/informes-de-presupuesto-sobre-programas-y-proyectos/" </w:instrText>
            </w:r>
            <w:r>
              <w:fldChar w:fldCharType="separate"/>
            </w:r>
            <w:r w:rsidR="00E23779" w:rsidRPr="005A3108">
              <w:rPr>
                <w:rStyle w:val="Hipervnculo"/>
                <w:lang w:val="es-DO"/>
              </w:rPr>
              <w:t>https://armada.mil.do/transparencia/index/proyectos-y-programas/informes-de-presupuesto-sobre-programas-y-proyec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10" w:type="dxa"/>
          </w:tcPr>
          <w:p w14:paraId="197CA788" w14:textId="0DD0F872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185387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39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07BEC94F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185387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0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7B7FBBFA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E3846" w:rsidRPr="00EF44DE" w14:paraId="399BCD55" w14:textId="77777777" w:rsidTr="004E5FBA">
        <w:trPr>
          <w:trHeight w:val="588"/>
        </w:trPr>
        <w:tc>
          <w:tcPr>
            <w:tcW w:w="2980" w:type="dxa"/>
          </w:tcPr>
          <w:p w14:paraId="37C2234D" w14:textId="0864194E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DD10A54" w14:textId="4804973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FC1024B" w14:textId="36848F55" w:rsidR="00BE3846" w:rsidRDefault="00185387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1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semestral-basado-en-sistema-de-analisis-de-cumplimiento-de-las-normas-contables-sisacnoc-de-digecog/</w:t>
              </w:r>
            </w:hyperlink>
          </w:p>
          <w:p w14:paraId="47860BB0" w14:textId="696C6DE6" w:rsidR="00BE3846" w:rsidRP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7C7B2A3D" w14:textId="64EAEA7C" w:rsidR="00BE3846" w:rsidRP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noviembre 2022</w:t>
            </w:r>
          </w:p>
        </w:tc>
        <w:tc>
          <w:tcPr>
            <w:tcW w:w="1499" w:type="dxa"/>
          </w:tcPr>
          <w:p w14:paraId="1C10550E" w14:textId="23329095" w:rsidR="00BE3846" w:rsidRP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647E236" w14:textId="77777777" w:rsidTr="004E5FBA">
        <w:trPr>
          <w:trHeight w:val="588"/>
        </w:trPr>
        <w:tc>
          <w:tcPr>
            <w:tcW w:w="2980" w:type="dxa"/>
          </w:tcPr>
          <w:p w14:paraId="15108BA6" w14:textId="64AE089D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Mensual De Cuentas Por Pagar</w:t>
            </w:r>
          </w:p>
        </w:tc>
        <w:tc>
          <w:tcPr>
            <w:tcW w:w="1460" w:type="dxa"/>
          </w:tcPr>
          <w:p w14:paraId="36CA1C5F" w14:textId="038D6BB8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7526203A" w14:textId="54854E30" w:rsidR="00BE3846" w:rsidRDefault="00185387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2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mensual-de-cuentas-por-pagar/2023-2/</w:t>
              </w:r>
            </w:hyperlink>
          </w:p>
          <w:p w14:paraId="02AF43C7" w14:textId="571C5643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8C7E5EA" w14:textId="35CDDF9E" w:rsid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</w:tc>
        <w:tc>
          <w:tcPr>
            <w:tcW w:w="1499" w:type="dxa"/>
          </w:tcPr>
          <w:p w14:paraId="47CBF376" w14:textId="36088D03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D4882DA" w14:textId="77777777" w:rsidTr="004E5FBA">
        <w:trPr>
          <w:trHeight w:val="588"/>
        </w:trPr>
        <w:tc>
          <w:tcPr>
            <w:tcW w:w="2980" w:type="dxa"/>
          </w:tcPr>
          <w:p w14:paraId="00B0FFD4" w14:textId="1956115D" w:rsidR="00BE3846" w:rsidRPr="00BE3846" w:rsidRDefault="00BE3846" w:rsidP="00CF1FF2">
            <w:pPr>
              <w:spacing w:line="240" w:lineRule="exact"/>
              <w:rPr>
                <w:lang w:val="es-DO"/>
              </w:rPr>
            </w:pPr>
            <w:r w:rsidRPr="00BE3846">
              <w:rPr>
                <w:lang w:val="es-DO"/>
              </w:rPr>
              <w:t>Informe corte anu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1531773" w14:textId="0AB3D6D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7D96193" w14:textId="11A5776C" w:rsidR="00BE3846" w:rsidRDefault="00185387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3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anual-basado-en-sistema-de-analisis-de-cumplimiento-de-las-normas-contables-sisacnoc-de-digecog/</w:t>
              </w:r>
            </w:hyperlink>
          </w:p>
          <w:p w14:paraId="0BB7496F" w14:textId="26070F0E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188DE36" w14:textId="0BF1B58B" w:rsid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Junio 2023</w:t>
            </w:r>
          </w:p>
        </w:tc>
        <w:tc>
          <w:tcPr>
            <w:tcW w:w="1499" w:type="dxa"/>
          </w:tcPr>
          <w:p w14:paraId="4AC18643" w14:textId="13E3243B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185387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4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41CAB858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185387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6CFEFC97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185387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46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185387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7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1726C13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2ACB018F" w14:textId="77777777" w:rsidR="000E3945" w:rsidRDefault="000E3945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0A2F9F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185387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8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5DD67AB1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0A2F9F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185387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9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5BFE01EA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0A2F9F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185387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83B047B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0A2F9F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185387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1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2B5BF62D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0A2F9F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185387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2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521BD20D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49079E45" w14:textId="77777777" w:rsidR="000E3945" w:rsidRDefault="000E3945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900" w:type="dxa"/>
        <w:tblLayout w:type="fixed"/>
        <w:tblLook w:val="04A0" w:firstRow="1" w:lastRow="0" w:firstColumn="1" w:lastColumn="0" w:noHBand="0" w:noVBand="1"/>
      </w:tblPr>
      <w:tblGrid>
        <w:gridCol w:w="2936"/>
        <w:gridCol w:w="1438"/>
        <w:gridCol w:w="5830"/>
        <w:gridCol w:w="2019"/>
        <w:gridCol w:w="1677"/>
      </w:tblGrid>
      <w:tr w:rsidR="00932C79" w:rsidRPr="00133AC6" w14:paraId="62B3B02C" w14:textId="77777777" w:rsidTr="000F26C3">
        <w:trPr>
          <w:trHeight w:val="555"/>
        </w:trPr>
        <w:tc>
          <w:tcPr>
            <w:tcW w:w="293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0F26C3">
        <w:trPr>
          <w:trHeight w:val="564"/>
        </w:trPr>
        <w:tc>
          <w:tcPr>
            <w:tcW w:w="2936" w:type="dxa"/>
            <w:tcBorders>
              <w:bottom w:val="single" w:sz="4" w:space="0" w:color="auto"/>
            </w:tcBorders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6EAF271D" w14:textId="50716652" w:rsidR="009461F9" w:rsidRPr="00B869B6" w:rsidRDefault="00185387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53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A562708" w14:textId="520596FA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0F26C3">
        <w:trPr>
          <w:trHeight w:val="1025"/>
        </w:trPr>
        <w:tc>
          <w:tcPr>
            <w:tcW w:w="2936" w:type="dxa"/>
            <w:tcBorders>
              <w:bottom w:val="single" w:sz="4" w:space="0" w:color="auto"/>
            </w:tcBorders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32F5595F" w14:textId="4A46E597" w:rsidR="009461F9" w:rsidRPr="00B869B6" w:rsidRDefault="00185387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4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9725AA5" w14:textId="66DADF21" w:rsidR="009461F9" w:rsidRDefault="009461F9" w:rsidP="009461F9"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44F964E" w14:textId="77777777" w:rsidR="000E3945" w:rsidRDefault="000E3945" w:rsidP="00C04D7A">
      <w:pPr>
        <w:spacing w:after="0"/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1" w:name="_Hlk89940036"/>
      <w:r>
        <w:t>Armada de República Dominicana</w:t>
      </w:r>
      <w:bookmarkEnd w:id="1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41F3EC0" w14:textId="133731F7" w:rsidR="00D7741C" w:rsidRDefault="00D7741C" w:rsidP="00C04D7A">
      <w:pPr>
        <w:spacing w:after="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9E4ABB7" wp14:editId="7FA25976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2752725" cy="1214224"/>
            <wp:effectExtent l="0" t="0" r="0" b="508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142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71628" w14:textId="780FDA50" w:rsidR="00D7741C" w:rsidRDefault="00D7741C" w:rsidP="00C04D7A">
      <w:pPr>
        <w:spacing w:after="0"/>
        <w:jc w:val="center"/>
      </w:pPr>
    </w:p>
    <w:p w14:paraId="63D9BE2B" w14:textId="77777777" w:rsidR="00D7741C" w:rsidRDefault="00D7741C" w:rsidP="00C04D7A">
      <w:pPr>
        <w:spacing w:after="0"/>
        <w:jc w:val="center"/>
      </w:pPr>
    </w:p>
    <w:p w14:paraId="336155F5" w14:textId="1D8BD912" w:rsidR="00D7741C" w:rsidRDefault="00D7741C" w:rsidP="00C04D7A">
      <w:pPr>
        <w:spacing w:after="0"/>
        <w:jc w:val="center"/>
      </w:pPr>
    </w:p>
    <w:p w14:paraId="382B65C8" w14:textId="77777777" w:rsidR="00D7741C" w:rsidRDefault="00D7741C" w:rsidP="00C04D7A">
      <w:pPr>
        <w:spacing w:after="0"/>
        <w:jc w:val="center"/>
      </w:pPr>
    </w:p>
    <w:p w14:paraId="2644E067" w14:textId="77777777" w:rsidR="00D7741C" w:rsidRDefault="00D7741C" w:rsidP="00C04D7A">
      <w:pPr>
        <w:spacing w:after="0"/>
        <w:jc w:val="center"/>
      </w:pPr>
    </w:p>
    <w:p w14:paraId="31CF6931" w14:textId="79F05663" w:rsidR="00C04D7A" w:rsidRDefault="00C04D7A" w:rsidP="00C04D7A">
      <w:pPr>
        <w:spacing w:after="0"/>
        <w:jc w:val="center"/>
      </w:pPr>
    </w:p>
    <w:p w14:paraId="20F982E2" w14:textId="096F1A5B" w:rsidR="00D7741C" w:rsidRPr="00D7741C" w:rsidRDefault="00C04D7A" w:rsidP="00D7741C">
      <w:pPr>
        <w:tabs>
          <w:tab w:val="left" w:pos="4995"/>
        </w:tabs>
        <w:rPr>
          <w:b/>
        </w:rPr>
      </w:pPr>
      <w:r>
        <w:tab/>
      </w:r>
      <w:r w:rsidR="00D7741C" w:rsidRPr="00D7741C">
        <w:rPr>
          <w:b/>
        </w:rPr>
        <w:t>PEÑA SANTOS, GREGORIO ANTONIO</w:t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</w:p>
    <w:p w14:paraId="31BFB84A" w14:textId="6A0BFCF5" w:rsidR="00491AE6" w:rsidRDefault="00D7741C" w:rsidP="00D7741C">
      <w:pPr>
        <w:tabs>
          <w:tab w:val="left" w:pos="4995"/>
        </w:tabs>
        <w:ind w:left="1377" w:firstLine="4287"/>
      </w:pPr>
      <w:r>
        <w:t>Capitán de Navío, AR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91AE6" w:rsidSect="00E3605A">
      <w:headerReference w:type="default" r:id="rId156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5F780" w14:textId="77777777" w:rsidR="00185387" w:rsidRDefault="00185387" w:rsidP="00982766">
      <w:pPr>
        <w:spacing w:after="0" w:line="240" w:lineRule="auto"/>
      </w:pPr>
      <w:r>
        <w:separator/>
      </w:r>
    </w:p>
  </w:endnote>
  <w:endnote w:type="continuationSeparator" w:id="0">
    <w:p w14:paraId="4101B9A2" w14:textId="77777777" w:rsidR="00185387" w:rsidRDefault="00185387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CB588" w14:textId="77777777" w:rsidR="00185387" w:rsidRDefault="00185387" w:rsidP="00982766">
      <w:pPr>
        <w:spacing w:after="0" w:line="240" w:lineRule="auto"/>
      </w:pPr>
      <w:r>
        <w:separator/>
      </w:r>
    </w:p>
  </w:footnote>
  <w:footnote w:type="continuationSeparator" w:id="0">
    <w:p w14:paraId="28A19482" w14:textId="77777777" w:rsidR="00185387" w:rsidRDefault="00185387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4674" w14:textId="77777777" w:rsidR="000A2F9F" w:rsidRDefault="000A2F9F" w:rsidP="00E3605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0A2F9F" w:rsidRDefault="000A2F9F" w:rsidP="00E3605A">
    <w:pPr>
      <w:pStyle w:val="Encabezado"/>
    </w:pPr>
  </w:p>
  <w:p w14:paraId="2A691621" w14:textId="77777777" w:rsidR="000A2F9F" w:rsidRDefault="000A2F9F" w:rsidP="00E3605A">
    <w:pPr>
      <w:pStyle w:val="Encabezado"/>
    </w:pPr>
  </w:p>
  <w:p w14:paraId="1C82B500" w14:textId="77777777" w:rsidR="000A2F9F" w:rsidRPr="00DB3B1D" w:rsidRDefault="000A2F9F" w:rsidP="00E3605A">
    <w:pPr>
      <w:pStyle w:val="Encabezado"/>
      <w:rPr>
        <w:rFonts w:ascii="Times New Roman" w:hAnsi="Times New Roman" w:cs="Times New Roman"/>
      </w:rPr>
    </w:pPr>
  </w:p>
  <w:p w14:paraId="5D667FA3" w14:textId="1D70BF26" w:rsidR="000A2F9F" w:rsidRPr="00DB3B1D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0A2F9F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0A2F9F" w:rsidRPr="00DB3B1D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0A2F9F" w:rsidRPr="00E3605A" w:rsidRDefault="000A2F9F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0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812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ECB"/>
    <w:rsid w:val="00086F80"/>
    <w:rsid w:val="000902ED"/>
    <w:rsid w:val="00090C2E"/>
    <w:rsid w:val="0009124C"/>
    <w:rsid w:val="00094437"/>
    <w:rsid w:val="00095478"/>
    <w:rsid w:val="00096EF9"/>
    <w:rsid w:val="00097400"/>
    <w:rsid w:val="000975EF"/>
    <w:rsid w:val="000A2F9F"/>
    <w:rsid w:val="000A541C"/>
    <w:rsid w:val="000A58F4"/>
    <w:rsid w:val="000B1D60"/>
    <w:rsid w:val="000B2799"/>
    <w:rsid w:val="000B388F"/>
    <w:rsid w:val="000B4494"/>
    <w:rsid w:val="000B5991"/>
    <w:rsid w:val="000B7479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945"/>
    <w:rsid w:val="000E3E87"/>
    <w:rsid w:val="000E4F20"/>
    <w:rsid w:val="000F1798"/>
    <w:rsid w:val="000F1B8C"/>
    <w:rsid w:val="000F26C3"/>
    <w:rsid w:val="000F2CA7"/>
    <w:rsid w:val="000F31B8"/>
    <w:rsid w:val="000F4680"/>
    <w:rsid w:val="00103E0A"/>
    <w:rsid w:val="00104FDC"/>
    <w:rsid w:val="0010552E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9EB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85387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01E4"/>
    <w:rsid w:val="002422C8"/>
    <w:rsid w:val="00242923"/>
    <w:rsid w:val="00243CBD"/>
    <w:rsid w:val="0024634A"/>
    <w:rsid w:val="00251439"/>
    <w:rsid w:val="002562C7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2FE7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9726F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3B99"/>
    <w:rsid w:val="0043415D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9349B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4F7821"/>
    <w:rsid w:val="005016A1"/>
    <w:rsid w:val="005022FA"/>
    <w:rsid w:val="00502400"/>
    <w:rsid w:val="00510811"/>
    <w:rsid w:val="00513A9E"/>
    <w:rsid w:val="00517E9B"/>
    <w:rsid w:val="00524935"/>
    <w:rsid w:val="005249D8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0D64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E5D8D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2B4A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4E98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4ECF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43FA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ACC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057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07F2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15C7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6897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E3846"/>
    <w:rsid w:val="00BF0923"/>
    <w:rsid w:val="00BF1384"/>
    <w:rsid w:val="00BF1CE3"/>
    <w:rsid w:val="00BF1E28"/>
    <w:rsid w:val="00BF33F4"/>
    <w:rsid w:val="00BF6631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6760"/>
    <w:rsid w:val="00C56A4A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2D1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936"/>
    <w:rsid w:val="00CC0A0F"/>
    <w:rsid w:val="00CC2A70"/>
    <w:rsid w:val="00CC2EC7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3C24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2ADC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41C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753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57D13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5DEC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52D1"/>
    <w:rsid w:val="00F96B5A"/>
    <w:rsid w:val="00FA04D0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D29AC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2E7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rmada.mil.do/transparencia/index/compras-y-contrataciones/plan-anual-de-compras-y-contrataciones-pacc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s://armada.mil.do/transparencia/index/proyectos-y-programas/informe-de-seguimiento-a-los-programas-y-proyectos/" TargetMode="External"/><Relationship Id="rId107" Type="http://schemas.openxmlformats.org/officeDocument/2006/relationships/hyperlink" Target="https://armada.mil.do/transparencia/index/presupuesto/presupuesto-aprobado-del-ano/consolidado-informes-fisicos-financiero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compras-y-contrataciones/compras-debajo-del-umbral/" TargetMode="External"/><Relationship Id="rId149" Type="http://schemas.openxmlformats.org/officeDocument/2006/relationships/hyperlink" Target="https://armada.mil.do/transparencia/index/datos-abier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publicaciones-oficiales/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64" Type="http://schemas.openxmlformats.org/officeDocument/2006/relationships/hyperlink" Target="http://digeig.gob.do/web/file/Decreto130051.pdf" TargetMode="External"/><Relationship Id="rId118" Type="http://schemas.openxmlformats.org/officeDocument/2006/relationships/hyperlink" Target="http://digeig.gob.do/web/es/transparencia/compras-y-contrataciones-1/licitaciones-publicas/" TargetMode="External"/><Relationship Id="rId139" Type="http://schemas.openxmlformats.org/officeDocument/2006/relationships/hyperlink" Target="https://armada.mil.do/transparencia/index/finanzas/estados-financieros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50" Type="http://schemas.openxmlformats.org/officeDocument/2006/relationships/hyperlink" Target="https://armada.mil.do/transparencia/index/comite-de-etica-publica-cep/" TargetMode="External"/><Relationship Id="rId155" Type="http://schemas.openxmlformats.org/officeDocument/2006/relationships/image" Target="media/image1.emf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armada.mil.do/transparencia/index/recursos-humanos/nomina/" TargetMode="External"/><Relationship Id="rId124" Type="http://schemas.openxmlformats.org/officeDocument/2006/relationships/hyperlink" Target="http://digeig.gob.do/web/es/transparencia/compras-y-contrataciones-1/comparaciones-de-precios/" TargetMode="External"/><Relationship Id="rId129" Type="http://schemas.openxmlformats.org/officeDocument/2006/relationships/hyperlink" Target="https://armada.mil.do/transparencia/index/compras-y-contrataciones/micro-pequenas-y-medianas-empresas/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finanzas/ingresos-y-egresos/" TargetMode="External"/><Relationship Id="rId145" Type="http://schemas.openxmlformats.org/officeDocument/2006/relationships/hyperlink" Target="https://armada.mil.do/transparencia/index/finanzas/activos-fij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://digeig.gob.do/web/es/transparencia/compras-y-contrataciones-1/como-registrarse-como-proveedor-del-estado/" TargetMode="External"/><Relationship Id="rId119" Type="http://schemas.openxmlformats.org/officeDocument/2006/relationships/hyperlink" Target="https://armada.mil.do/transparencia/index/compras-y-contrataciones/licitacion-publica-nacional-e-internacional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s://armada.mil.do/transparencia/index/compras-y-contrataciones/otros-casos-de-excepcion/" TargetMode="External"/><Relationship Id="rId135" Type="http://schemas.openxmlformats.org/officeDocument/2006/relationships/hyperlink" Target="http://digeig.gob.do/web/es/transparencia/proyectos-y-programas/descripcion-de-los-programas-y-proyectos/" TargetMode="External"/><Relationship Id="rId151" Type="http://schemas.openxmlformats.org/officeDocument/2006/relationships/hyperlink" Target="https://armada.mil.do/transparencia/index/comite-de-etica-publica-cep/" TargetMode="External"/><Relationship Id="rId156" Type="http://schemas.openxmlformats.org/officeDocument/2006/relationships/header" Target="header1.xm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://digeig.gob.do/web/es/transparencia/recursos-humanos-1/jubilaciones%2C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s://armada.mil.do/principal/servicios/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://digeig.gob.do/web/es/transparencia/compras-y-contrataciones-1/licitaciones-restringidas/" TargetMode="External"/><Relationship Id="rId125" Type="http://schemas.openxmlformats.org/officeDocument/2006/relationships/hyperlink" Target="https://armada.mil.do/transparencia/index/compras-y-contrataciones/comparaciones-de-precios/" TargetMode="External"/><Relationship Id="rId141" Type="http://schemas.openxmlformats.org/officeDocument/2006/relationships/hyperlink" Target="https://armada.mil.do/transparencia/index/finanzas/informes-financieros/informe-corte-semestral-basado-en-sistema-de-analisis-de-cumplimiento-de-las-normas-contables-sisacnoc-de-digecog/" TargetMode="External"/><Relationship Id="rId146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s://armada.mil.do/transparencia/index/recursos-humanos/jubilaciones-pensiones-y-retiros/" TargetMode="External"/><Relationship Id="rId115" Type="http://schemas.openxmlformats.org/officeDocument/2006/relationships/hyperlink" Target="https://armada.mil.do/transparencia/index/compras-y-contrataciones/como-ser-proveedor/" TargetMode="External"/><Relationship Id="rId131" Type="http://schemas.openxmlformats.org/officeDocument/2006/relationships/hyperlink" Target="https://armada.mil.do/transparencia/index/compras-y-contrataciones/casos-de-seguridad-o-emergencia-nacional/" TargetMode="External"/><Relationship Id="rId136" Type="http://schemas.openxmlformats.org/officeDocument/2006/relationships/hyperlink" Target="https://armada.mil.do/transparencia/index/proyectos-y-programas/descripcion-de-los-programas-y-proyectos/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52" Type="http://schemas.openxmlformats.org/officeDocument/2006/relationships/hyperlink" Target="https://armada.mil.do/transparencia/index/comite-de-etica-publica-cep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presupuesto/presupuesto-aprobado-del-ano/2023-2/" TargetMode="External"/><Relationship Id="rId126" Type="http://schemas.openxmlformats.org/officeDocument/2006/relationships/hyperlink" Target="https://armada.mil.do/transparencia/index/compras-y-contrataciones/compras-menores/" TargetMode="External"/><Relationship Id="rId147" Type="http://schemas.openxmlformats.org/officeDocument/2006/relationships/hyperlink" Target="https://armada.mil.do/transparencia/index/finanzas/inventario-en-almacen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s://armada.mil.do/transparencia/index/compras-y-contrataciones/licitaciones-restringidas/" TargetMode="External"/><Relationship Id="rId142" Type="http://schemas.openxmlformats.org/officeDocument/2006/relationships/hyperlink" Target="https://armada.mil.do/transparencia/index/finanzas/informes-financieros/informe-mensual-de-cuentas-por-pagar/2023-2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://digeig.gob.do/web/es/transparencia/compras-y-contrataciones-1/plan-anual-de-compras/" TargetMode="External"/><Relationship Id="rId137" Type="http://schemas.openxmlformats.org/officeDocument/2006/relationships/hyperlink" Target="http://digeig.gob.do/web/es/transparencia/proyectos-y-programas/informes-de-seguimiento-a-los-programas-y-proyectos/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s://map.gob.do/Concursa/" TargetMode="External"/><Relationship Id="rId132" Type="http://schemas.openxmlformats.org/officeDocument/2006/relationships/hyperlink" Target="http://www.armada.mil.do/transparencia/compras-y-contrataciones/casos-de-emergencia-y-urgencias" TargetMode="External"/><Relationship Id="rId153" Type="http://schemas.openxmlformats.org/officeDocument/2006/relationships/hyperlink" Target="https://armada.mil.do/transparencia/index/consulta-publica/procesos-de-consultas-abierta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s://armada.mil.do/transparencia/index/presupuesto/ejecucion-del-presupuesto/informes-fisicos-financieros-entregados-a-digepres-2023/" TargetMode="External"/><Relationship Id="rId127" Type="http://schemas.openxmlformats.org/officeDocument/2006/relationships/hyperlink" Target="https://armada.mil.do/transparencia/index/compras-y-contrataciones/subasta-inversa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sorteos-de-obras/" TargetMode="External"/><Relationship Id="rId143" Type="http://schemas.openxmlformats.org/officeDocument/2006/relationships/hyperlink" Target="https://armada.mil.do/transparencia/index/finanzas/informes-financieros/informe-corte-anual-basado-en-sistema-de-analisis-de-cumplimiento-de-las-normas-contables-sisacnoc-de-digecog/" TargetMode="External"/><Relationship Id="rId148" Type="http://schemas.openxmlformats.org/officeDocument/2006/relationships/hyperlink" Target="https://armada.mil.do/transparencia/index/datos-abier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://digeig.gob.do/web/es/transparencia/compras-y-contrataciones-1/estado-de-cuentas-de-suplidores/" TargetMode="External"/><Relationship Id="rId154" Type="http://schemas.openxmlformats.org/officeDocument/2006/relationships/hyperlink" Target="https://armada.mil.do/transparencia/index/consulta-publica/relacion-de-consultas-publicas/" TargetMode="Externa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sorteos-de-obras/" TargetMode="External"/><Relationship Id="rId144" Type="http://schemas.openxmlformats.org/officeDocument/2006/relationships/hyperlink" Target="https://armada.mil.do/transparencia/index/finanzas/informes-de-auditorias/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s://armada.mil.do/transparencia/index/marco-legal-del-sistema-de-transparencia/leyes/" TargetMode="External"/><Relationship Id="rId48" Type="http://schemas.openxmlformats.org/officeDocument/2006/relationships/hyperlink" Target="http://digeig.gob.do/web/file/Decreto54312lowres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s://armada.mil.do/transparencia/index/beneficiarios-de-asistencia-social/" TargetMode="External"/><Relationship Id="rId134" Type="http://schemas.openxmlformats.org/officeDocument/2006/relationships/hyperlink" Target="https://armada.mil.do/transparencia/index/compras-y-contrataciones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C510-4052-48E7-8154-507C846C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482</Words>
  <Characters>35655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uenta Microsoft</cp:lastModifiedBy>
  <cp:revision>5</cp:revision>
  <cp:lastPrinted>2021-02-08T16:04:00Z</cp:lastPrinted>
  <dcterms:created xsi:type="dcterms:W3CDTF">2023-10-06T23:33:00Z</dcterms:created>
  <dcterms:modified xsi:type="dcterms:W3CDTF">2024-01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